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184D50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184D50" w:rsidRPr="001D07DC" w:rsidRDefault="00184D50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t>靜宜大學</w:t>
            </w:r>
            <w:r w:rsidR="00C36843"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 w:rsidR="00C36843"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E7151A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151A" w:rsidRDefault="00E7151A" w:rsidP="008F38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E7151A" w:rsidRDefault="00E7151A" w:rsidP="00AC0A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E7151A" w:rsidRDefault="00E7151A" w:rsidP="00AC0A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E7151A" w:rsidRDefault="00E7151A" w:rsidP="00AC0A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E7151A" w:rsidRDefault="00E7151A" w:rsidP="00AC0A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E7151A" w:rsidRDefault="00E7151A" w:rsidP="00E7151A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E7151A" w:rsidRPr="001D07DC" w:rsidRDefault="00E7151A" w:rsidP="00E7151A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151A" w:rsidRPr="001D07DC" w:rsidRDefault="00E7151A" w:rsidP="00AC0A85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E51C80" w:rsidRDefault="005308BD" w:rsidP="005308BD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1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5308BD" w:rsidRDefault="00985416" w:rsidP="005308BD">
            <w:pPr>
              <w:jc w:val="center"/>
              <w:rPr>
                <w:rFonts w:eastAsia="標楷體"/>
              </w:rPr>
            </w:pPr>
            <w:r w:rsidRPr="00985416">
              <w:rPr>
                <w:rFonts w:eastAsia="標楷體" w:hint="eastAsia"/>
              </w:rPr>
              <w:t>醋酸酐</w:t>
            </w:r>
            <w:r w:rsidRPr="00985416">
              <w:rPr>
                <w:rFonts w:eastAsia="標楷體" w:hint="eastAsia"/>
              </w:rPr>
              <w:t>(</w:t>
            </w:r>
            <w:r w:rsidRPr="00985416">
              <w:rPr>
                <w:rFonts w:eastAsia="標楷體" w:hint="eastAsia"/>
              </w:rPr>
              <w:t>乙酐</w:t>
            </w:r>
            <w:r w:rsidRPr="00985416">
              <w:rPr>
                <w:rFonts w:eastAsia="標楷體" w:hint="eastAsia"/>
              </w:rPr>
              <w:t>)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790B60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Acetic Anhydrid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D80453">
              <w:rPr>
                <w:rFonts w:asciiTheme="minorHAnsi" w:hAnsiTheme="minorHAnsi" w:cs="Arial"/>
                <w:color w:val="222222"/>
                <w:shd w:val="clear" w:color="auto" w:fill="FFFFFF"/>
              </w:rPr>
              <w:t>(CH</w:t>
            </w:r>
            <w:r w:rsidRPr="00D80453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3</w:t>
            </w:r>
            <w:r w:rsidRPr="00D80453">
              <w:rPr>
                <w:rFonts w:asciiTheme="minorHAnsi" w:hAnsiTheme="minorHAnsi" w:cs="Arial"/>
                <w:color w:val="222222"/>
                <w:shd w:val="clear" w:color="auto" w:fill="FFFFFF"/>
              </w:rPr>
              <w:t>CO)</w:t>
            </w:r>
            <w:r w:rsidRPr="00D80453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D80453">
              <w:rPr>
                <w:rFonts w:asciiTheme="minorHAnsi" w:hAnsiTheme="minorHAnsi" w:cs="Arial"/>
                <w:color w:val="222222"/>
                <w:shd w:val="clear" w:color="auto" w:fill="FFFFFF"/>
              </w:rPr>
              <w:t>O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E7151A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151A" w:rsidRPr="001D07DC" w:rsidRDefault="00E7151A" w:rsidP="00383CAF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E7151A" w:rsidRPr="001D07DC" w:rsidRDefault="00E7151A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E7151A" w:rsidRPr="001D07DC" w:rsidRDefault="00E7151A" w:rsidP="008F389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E7151A" w:rsidRPr="001D07DC" w:rsidRDefault="00E7151A" w:rsidP="00FD7E98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E7151A" w:rsidRPr="001D07DC" w:rsidRDefault="00E7151A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E7151A" w:rsidRPr="001D07DC" w:rsidRDefault="00E7151A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8F389D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DE9" w:rsidRPr="001D07DC" w:rsidRDefault="00AC0A85" w:rsidP="002C7054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65DE9" w:rsidRPr="001D07DC" w:rsidRDefault="00665DE9" w:rsidP="002C705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 w:rsidR="006002A2"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 w:rsidR="006002A2"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65DE9" w:rsidRPr="001D07DC" w:rsidRDefault="00665DE9" w:rsidP="00CF1F00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65DE9" w:rsidRPr="001D07DC" w:rsidRDefault="00665DE9" w:rsidP="00CF1F00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65DE9" w:rsidRPr="001D07DC" w:rsidRDefault="00665DE9" w:rsidP="001D07DC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65DE9" w:rsidRPr="001D07DC" w:rsidRDefault="00665DE9" w:rsidP="00CF1F00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5DE9" w:rsidRPr="001D07DC" w:rsidRDefault="00665DE9" w:rsidP="00724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="007E111B"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65DE9" w:rsidRPr="001D07DC" w:rsidRDefault="00665DE9" w:rsidP="00724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8F389D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8F389D" w:rsidRPr="001D07DC" w:rsidRDefault="008F389D" w:rsidP="00CF1F0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8F389D" w:rsidRPr="001D07DC" w:rsidRDefault="008F389D" w:rsidP="00CF1F00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8F389D" w:rsidRPr="001D07DC" w:rsidRDefault="008F389D" w:rsidP="00CF1F00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8F389D" w:rsidRPr="001D07DC" w:rsidRDefault="008F389D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8F389D" w:rsidRPr="001D07DC" w:rsidRDefault="008F389D" w:rsidP="00CF1F0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8F389D" w:rsidRPr="001D07DC" w:rsidRDefault="008F389D" w:rsidP="00CF1F00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057882" w:rsidRPr="001D07DC" w:rsidRDefault="00057882" w:rsidP="00ED1633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057882" w:rsidRPr="001D07DC" w:rsidRDefault="00057882" w:rsidP="00ED1633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057882" w:rsidRPr="001D07DC" w:rsidRDefault="00057882" w:rsidP="008F389D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057882" w:rsidRPr="001D07DC" w:rsidRDefault="007244AE" w:rsidP="008F389D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057882" w:rsidRPr="001D07DC" w:rsidRDefault="00057882" w:rsidP="00ED1633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057882" w:rsidRPr="001D07DC" w:rsidRDefault="00057882" w:rsidP="008F389D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057882" w:rsidRPr="001D07DC" w:rsidRDefault="007244AE" w:rsidP="008F389D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057882" w:rsidRPr="001D07DC" w:rsidRDefault="00057882" w:rsidP="001D07DC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057882" w:rsidRPr="001D07DC" w:rsidRDefault="00057882" w:rsidP="001D07DC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057882" w:rsidRPr="001D07DC" w:rsidRDefault="00057882" w:rsidP="001D07DC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057882" w:rsidRPr="001D07DC" w:rsidRDefault="00057882" w:rsidP="001D07DC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057882" w:rsidRPr="001D07DC" w:rsidRDefault="00057882" w:rsidP="00380C96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057882" w:rsidRPr="001D07DC" w:rsidRDefault="00057882" w:rsidP="00380C96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057882" w:rsidRPr="001D07DC" w:rsidRDefault="00057882" w:rsidP="00380C96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057882" w:rsidRPr="001D07DC" w:rsidRDefault="00057882" w:rsidP="00380C96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057882" w:rsidRPr="001D07DC" w:rsidRDefault="00057882" w:rsidP="00380C96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057882" w:rsidRPr="001D07DC" w:rsidRDefault="00057882" w:rsidP="00380C96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057882" w:rsidRPr="001D07DC" w:rsidRDefault="00057882" w:rsidP="00380C96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057882" w:rsidRPr="001D07DC" w:rsidRDefault="00057882" w:rsidP="00380C96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057882" w:rsidRPr="001D07DC" w:rsidRDefault="00057882" w:rsidP="00380C96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057882" w:rsidRPr="001D07DC" w:rsidRDefault="00057882" w:rsidP="00380C96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057882" w:rsidRPr="001D07DC" w:rsidRDefault="00057882" w:rsidP="00380C96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057882" w:rsidRPr="001D07DC" w:rsidRDefault="00057882" w:rsidP="00380C96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057882" w:rsidRPr="001D07DC" w:rsidRDefault="00057882" w:rsidP="00380C96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057882" w:rsidRPr="001D07DC" w:rsidRDefault="00057882" w:rsidP="00380C96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57882" w:rsidRPr="001D07DC" w:rsidRDefault="00057882" w:rsidP="004D2017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057882" w:rsidRPr="001D07DC" w:rsidRDefault="00057882" w:rsidP="004D2017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057882" w:rsidRPr="001D07DC" w:rsidRDefault="00057882" w:rsidP="00CF1F00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  <w:tr w:rsidR="007244AE" w:rsidRPr="001D07DC" w:rsidTr="0072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788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057882" w:rsidRPr="001D07DC" w:rsidRDefault="00057882" w:rsidP="00CF1F00">
            <w:pPr>
              <w:rPr>
                <w:rFonts w:asciiTheme="minorHAnsi" w:eastAsia="標楷體" w:hAnsiTheme="minorHAnsi"/>
              </w:rPr>
            </w:pPr>
          </w:p>
        </w:tc>
      </w:tr>
    </w:tbl>
    <w:p w:rsidR="00985416" w:rsidRDefault="001D07DC">
      <w:pPr>
        <w:widowControl/>
        <w:rPr>
          <w:sz w:val="20"/>
        </w:rPr>
      </w:pPr>
      <w:r>
        <w:rPr>
          <w:rFonts w:hint="eastAsia"/>
        </w:rPr>
        <w:t>資料留存三年備查，敬請妥善保存。</w:t>
      </w:r>
      <w:r w:rsidR="005308BD"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985416" w:rsidRPr="001D07DC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5416" w:rsidRDefault="00985416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985416" w:rsidRDefault="00985416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985416" w:rsidRDefault="00985416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985416" w:rsidRDefault="00985416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985416" w:rsidRDefault="00985416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985416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985416" w:rsidRPr="00E51C80" w:rsidRDefault="00985416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985416" w:rsidRPr="00D80453" w:rsidRDefault="00985416" w:rsidP="0029600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 w:rsidR="0029600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985416" w:rsidRDefault="00985416" w:rsidP="001204AE">
            <w:pPr>
              <w:jc w:val="center"/>
              <w:rPr>
                <w:rFonts w:eastAsia="標楷體"/>
              </w:rPr>
            </w:pPr>
            <w:r w:rsidRPr="00985416">
              <w:rPr>
                <w:rFonts w:eastAsia="標楷體" w:hint="eastAsia"/>
              </w:rPr>
              <w:t>苯醋酸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985416" w:rsidRPr="00790B60" w:rsidRDefault="00985416" w:rsidP="001204AE">
            <w:pPr>
              <w:jc w:val="center"/>
              <w:rPr>
                <w:rFonts w:eastAsia="標楷體"/>
              </w:rPr>
            </w:pPr>
            <w:r w:rsidRPr="00985416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Benzeneacetic aci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985416" w:rsidRPr="00D80453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</w:rPr>
              <w:t>C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6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5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</w:rPr>
              <w:t>CH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</w:rPr>
              <w:t>CO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985416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5416" w:rsidRPr="001D07DC" w:rsidRDefault="00985416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985416" w:rsidRPr="001D07DC" w:rsidRDefault="00985416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985416" w:rsidRPr="001D07DC" w:rsidRDefault="00985416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985416" w:rsidRPr="001D07DC" w:rsidRDefault="00985416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985416" w:rsidRPr="001D07DC" w:rsidRDefault="00985416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85416" w:rsidRPr="001D07DC" w:rsidRDefault="00985416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985416" w:rsidRPr="001D07DC" w:rsidRDefault="00985416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985416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5416" w:rsidRPr="001D07DC" w:rsidRDefault="00985416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985416" w:rsidRPr="001D07DC" w:rsidRDefault="00985416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985416" w:rsidRDefault="00985416">
      <w:pPr>
        <w:widowControl/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6A5472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472" w:rsidRDefault="006A5472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6A5472" w:rsidRDefault="006A5472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6A5472" w:rsidRDefault="006A5472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6A5472" w:rsidRDefault="006A5472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6A5472" w:rsidRDefault="006A5472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6A5472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6A5472" w:rsidRPr="00E51C80" w:rsidRDefault="006A5472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6A5472" w:rsidRPr="00D80453" w:rsidRDefault="006A5472" w:rsidP="00B47D78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 w:rsidR="00B47D78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6A5472" w:rsidRDefault="006A5472" w:rsidP="001204AE">
            <w:pPr>
              <w:jc w:val="center"/>
              <w:rPr>
                <w:rFonts w:eastAsia="標楷體"/>
              </w:rPr>
            </w:pPr>
            <w:r w:rsidRPr="006A5472">
              <w:rPr>
                <w:rFonts w:eastAsia="標楷體" w:hint="eastAsia"/>
              </w:rPr>
              <w:t>氨茴酸</w:t>
            </w:r>
          </w:p>
          <w:p w:rsidR="006A5472" w:rsidRDefault="006A5472" w:rsidP="001204AE">
            <w:pPr>
              <w:jc w:val="center"/>
              <w:rPr>
                <w:rFonts w:eastAsia="標楷體"/>
              </w:rPr>
            </w:pPr>
            <w:r w:rsidRPr="006A5472">
              <w:rPr>
                <w:rFonts w:eastAsia="標楷體" w:hint="eastAsia"/>
              </w:rPr>
              <w:t>(</w:t>
            </w:r>
            <w:r w:rsidRPr="006A5472">
              <w:rPr>
                <w:rFonts w:eastAsia="標楷體" w:hint="eastAsia"/>
              </w:rPr>
              <w:t>鄰</w:t>
            </w:r>
            <w:r w:rsidRPr="006A5472">
              <w:rPr>
                <w:rFonts w:eastAsia="標楷體" w:hint="eastAsia"/>
              </w:rPr>
              <w:t>-</w:t>
            </w:r>
            <w:r w:rsidRPr="006A5472">
              <w:rPr>
                <w:rFonts w:eastAsia="標楷體" w:hint="eastAsia"/>
              </w:rPr>
              <w:t>胺基苯甲酸</w:t>
            </w:r>
            <w:r w:rsidRPr="006A5472">
              <w:rPr>
                <w:rFonts w:eastAsia="標楷體" w:hint="eastAsia"/>
              </w:rPr>
              <w:t>)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6A5472" w:rsidRPr="00790B60" w:rsidRDefault="006A5472" w:rsidP="001204AE">
            <w:pPr>
              <w:jc w:val="center"/>
              <w:rPr>
                <w:rFonts w:eastAsia="標楷體"/>
              </w:rPr>
            </w:pPr>
            <w:r w:rsidRPr="006A5472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Anthranilic aci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6A5472" w:rsidRPr="00D80453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</w:rPr>
              <w:t>2-(H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</w:rPr>
              <w:t>N)C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6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4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</w:rPr>
              <w:t>CO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6A5472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472" w:rsidRPr="001D07DC" w:rsidRDefault="006A5472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6A5472" w:rsidRPr="001D07DC" w:rsidRDefault="006A5472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6A5472" w:rsidRPr="001D07DC" w:rsidRDefault="006A5472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6A5472" w:rsidRPr="001D07DC" w:rsidRDefault="006A5472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A5472" w:rsidRPr="001D07DC" w:rsidRDefault="006A5472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A5472" w:rsidRPr="001D07DC" w:rsidRDefault="006A5472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A5472" w:rsidRPr="001D07DC" w:rsidRDefault="006A5472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6A547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472" w:rsidRPr="001D07DC" w:rsidRDefault="006A5472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A5472" w:rsidRPr="001D07DC" w:rsidRDefault="006A5472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29600D" w:rsidRDefault="006A5472">
      <w:pPr>
        <w:widowControl/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265"/>
        <w:gridCol w:w="267"/>
        <w:gridCol w:w="95"/>
        <w:gridCol w:w="161"/>
        <w:gridCol w:w="267"/>
        <w:gridCol w:w="267"/>
        <w:gridCol w:w="267"/>
        <w:gridCol w:w="838"/>
        <w:gridCol w:w="177"/>
        <w:gridCol w:w="654"/>
        <w:gridCol w:w="533"/>
        <w:gridCol w:w="946"/>
        <w:gridCol w:w="609"/>
        <w:gridCol w:w="1312"/>
        <w:gridCol w:w="983"/>
        <w:gridCol w:w="551"/>
        <w:gridCol w:w="1472"/>
      </w:tblGrid>
      <w:tr w:rsidR="0029600D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9600D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29600D" w:rsidRPr="00E51C80" w:rsidRDefault="0029600D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29600D" w:rsidRPr="00D80453" w:rsidRDefault="0029600D" w:rsidP="0029600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eastAsia="標楷體" w:hint="eastAsia"/>
              </w:rPr>
              <w:t>2-</w:t>
            </w:r>
            <w:r w:rsidRPr="0029600D">
              <w:rPr>
                <w:rFonts w:eastAsia="標楷體" w:hint="eastAsia"/>
              </w:rPr>
              <w:t>乙醯胺基苯甲酸</w:t>
            </w:r>
          </w:p>
          <w:p w:rsidR="0029600D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eastAsia="標楷體" w:hint="eastAsia"/>
                <w:sz w:val="18"/>
              </w:rPr>
              <w:t>(N-</w:t>
            </w:r>
            <w:r w:rsidRPr="0029600D">
              <w:rPr>
                <w:rFonts w:eastAsia="標楷體" w:hint="eastAsia"/>
                <w:sz w:val="18"/>
              </w:rPr>
              <w:t>乙醯</w:t>
            </w:r>
            <w:r w:rsidRPr="0029600D">
              <w:rPr>
                <w:rFonts w:eastAsia="標楷體" w:hint="eastAsia"/>
                <w:sz w:val="18"/>
              </w:rPr>
              <w:t>-</w:t>
            </w:r>
            <w:r w:rsidRPr="0029600D">
              <w:rPr>
                <w:rFonts w:eastAsia="標楷體" w:hint="eastAsia"/>
                <w:sz w:val="18"/>
              </w:rPr>
              <w:t>鄰</w:t>
            </w:r>
            <w:r w:rsidRPr="0029600D">
              <w:rPr>
                <w:rFonts w:eastAsia="標楷體" w:hint="eastAsia"/>
                <w:sz w:val="18"/>
              </w:rPr>
              <w:t>-</w:t>
            </w:r>
            <w:r w:rsidRPr="0029600D">
              <w:rPr>
                <w:rFonts w:eastAsia="標楷體" w:hint="eastAsia"/>
                <w:sz w:val="18"/>
              </w:rPr>
              <w:t>胺基苯甲酸</w:t>
            </w:r>
            <w:r w:rsidRPr="0029600D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29600D" w:rsidRPr="00790B60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</w:rPr>
              <w:t>2-Acetamidobenzoic acid (N-acetylanthranilic acid)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29600D" w:rsidRPr="0029600D" w:rsidRDefault="0029600D" w:rsidP="001204AE">
            <w:pPr>
              <w:jc w:val="center"/>
              <w:rPr>
                <w:rFonts w:asciiTheme="minorHAnsi" w:eastAsia="標楷體" w:hAnsiTheme="minorHAnsi"/>
                <w:sz w:val="22"/>
              </w:rPr>
            </w:pP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(CH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  <w:vertAlign w:val="subscript"/>
              </w:rPr>
              <w:t>3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CONH)C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  <w:vertAlign w:val="subscript"/>
              </w:rPr>
              <w:t>6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H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  <w:vertAlign w:val="subscript"/>
              </w:rPr>
              <w:t>4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CO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  <w:vertAlign w:val="subscript"/>
              </w:rPr>
              <w:t>2</w:t>
            </w:r>
            <w:r w:rsidRPr="0029600D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H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29600D" w:rsidRPr="001D07DC" w:rsidRDefault="0029600D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9600D" w:rsidRPr="001D07DC" w:rsidRDefault="0029600D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29600D" w:rsidRPr="001D07DC" w:rsidRDefault="0029600D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29600D" w:rsidRDefault="0029600D">
      <w:pPr>
        <w:widowControl/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29600D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9600D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29600D" w:rsidRPr="00E51C80" w:rsidRDefault="0029600D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29600D" w:rsidRPr="00D80453" w:rsidRDefault="0029600D" w:rsidP="0029600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29600D" w:rsidRDefault="0029600D" w:rsidP="0029600D">
            <w:pPr>
              <w:jc w:val="center"/>
              <w:rPr>
                <w:rFonts w:eastAsia="標楷體"/>
              </w:rPr>
            </w:pPr>
            <w:r w:rsidRPr="0029600D">
              <w:rPr>
                <w:rFonts w:eastAsia="標楷體" w:hint="eastAsia"/>
              </w:rPr>
              <w:t>異黃樟油素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29600D" w:rsidRPr="00790B60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Isosafrol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29600D" w:rsidRPr="0029600D" w:rsidRDefault="0029600D" w:rsidP="001204AE">
            <w:pPr>
              <w:jc w:val="center"/>
              <w:rPr>
                <w:rFonts w:asciiTheme="minorHAnsi" w:eastAsia="標楷體" w:hAnsiTheme="minorHAnsi"/>
                <w:sz w:val="22"/>
              </w:rPr>
            </w:pP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C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10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10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O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29600D" w:rsidRPr="001D07DC" w:rsidRDefault="0029600D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9600D" w:rsidRPr="001D07DC" w:rsidRDefault="0029600D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29600D" w:rsidRPr="001D07DC" w:rsidRDefault="0029600D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29600D" w:rsidRDefault="0029600D">
      <w:pPr>
        <w:widowControl/>
        <w:rPr>
          <w:rFonts w:eastAsia="雅真中楷"/>
          <w:sz w:val="20"/>
        </w:rPr>
      </w:pPr>
      <w:r>
        <w:rPr>
          <w:rFonts w:eastAsia="雅真中楷"/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29600D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9600D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29600D" w:rsidRPr="00E51C80" w:rsidRDefault="0029600D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29600D" w:rsidRPr="00D80453" w:rsidRDefault="0029600D" w:rsidP="0029600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29600D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eastAsia="標楷體" w:hint="eastAsia"/>
              </w:rPr>
              <w:t>胡椒醛</w:t>
            </w:r>
          </w:p>
          <w:p w:rsidR="0029600D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eastAsia="標楷體" w:hint="eastAsia"/>
                <w:sz w:val="16"/>
              </w:rPr>
              <w:t>(3,4-</w:t>
            </w:r>
            <w:r w:rsidRPr="0029600D">
              <w:rPr>
                <w:rFonts w:eastAsia="標楷體" w:hint="eastAsia"/>
                <w:sz w:val="16"/>
              </w:rPr>
              <w:t>亞甲基二氧基苯甲醛</w:t>
            </w:r>
            <w:r w:rsidRPr="0029600D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29600D" w:rsidRPr="00790B60" w:rsidRDefault="0029600D" w:rsidP="001204AE">
            <w:pPr>
              <w:jc w:val="center"/>
              <w:rPr>
                <w:rFonts w:eastAsia="標楷體"/>
              </w:rPr>
            </w:pPr>
            <w:r w:rsidRPr="0029600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Piperonal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29600D" w:rsidRPr="0029600D" w:rsidRDefault="0029600D" w:rsidP="001204AE">
            <w:pPr>
              <w:jc w:val="center"/>
              <w:rPr>
                <w:rFonts w:asciiTheme="minorHAnsi" w:eastAsia="標楷體" w:hAnsiTheme="minorHAnsi"/>
                <w:sz w:val="22"/>
              </w:rPr>
            </w:pP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C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8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6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O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29600D" w:rsidRPr="001D07DC" w:rsidRDefault="0029600D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9600D" w:rsidRPr="001D07DC" w:rsidRDefault="0029600D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29600D" w:rsidRPr="001D07DC" w:rsidRDefault="0029600D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29600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D" w:rsidRPr="001D07DC" w:rsidRDefault="0029600D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29600D" w:rsidRPr="001D07DC" w:rsidRDefault="0029600D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29600D" w:rsidRDefault="0029600D">
      <w:pPr>
        <w:widowControl/>
        <w:rPr>
          <w:rFonts w:eastAsia="雅真中楷"/>
          <w:sz w:val="20"/>
        </w:rPr>
      </w:pPr>
      <w:r>
        <w:rPr>
          <w:rFonts w:eastAsia="雅真中楷"/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47"/>
        <w:gridCol w:w="249"/>
        <w:gridCol w:w="90"/>
        <w:gridCol w:w="146"/>
        <w:gridCol w:w="236"/>
        <w:gridCol w:w="246"/>
        <w:gridCol w:w="249"/>
        <w:gridCol w:w="820"/>
        <w:gridCol w:w="159"/>
        <w:gridCol w:w="636"/>
        <w:gridCol w:w="515"/>
        <w:gridCol w:w="928"/>
        <w:gridCol w:w="700"/>
        <w:gridCol w:w="1509"/>
        <w:gridCol w:w="965"/>
        <w:gridCol w:w="533"/>
        <w:gridCol w:w="1454"/>
      </w:tblGrid>
      <w:tr w:rsidR="001204AE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204AE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1204AE" w:rsidRPr="00E51C80" w:rsidRDefault="001204AE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1204AE" w:rsidRPr="00D80453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 w:rsidRPr="001204AE">
              <w:rPr>
                <w:rFonts w:eastAsia="標楷體" w:hint="eastAsia"/>
              </w:rPr>
              <w:t>黃樟油素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1204AE" w:rsidRPr="00790B60" w:rsidRDefault="001204AE" w:rsidP="001204AE">
            <w:pPr>
              <w:jc w:val="center"/>
              <w:rPr>
                <w:rFonts w:eastAsia="標楷體"/>
              </w:rPr>
            </w:pPr>
            <w:r w:rsidRPr="001204AE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Safrol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1204AE" w:rsidRPr="0029600D" w:rsidRDefault="00B21FD9" w:rsidP="001204AE">
            <w:pPr>
              <w:jc w:val="center"/>
              <w:rPr>
                <w:rFonts w:asciiTheme="minorHAnsi" w:eastAsia="標楷體" w:hAnsiTheme="minorHAnsi"/>
                <w:sz w:val="22"/>
              </w:rPr>
            </w:pP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</w:rPr>
              <w:t>CH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</w:rPr>
              <w:t>O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</w:rPr>
              <w:t>C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6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3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</w:rPr>
              <w:t>CH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</w:rPr>
              <w:t>CH=CH</w:t>
            </w:r>
            <w:r w:rsidRPr="00B21FD9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1204AE" w:rsidRPr="001D07DC" w:rsidRDefault="001204AE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204AE" w:rsidRPr="001D07DC" w:rsidRDefault="001204AE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1204AE" w:rsidRPr="001D07DC" w:rsidRDefault="001204AE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1204AE" w:rsidRDefault="001204AE">
      <w:pPr>
        <w:widowControl/>
        <w:rPr>
          <w:rFonts w:eastAsia="雅真中楷"/>
          <w:sz w:val="20"/>
        </w:rPr>
      </w:pPr>
      <w:r>
        <w:rPr>
          <w:rFonts w:eastAsia="雅真中楷"/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1204AE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204AE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1204AE" w:rsidRPr="00E51C80" w:rsidRDefault="001204AE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1204AE" w:rsidRPr="00D80453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0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B21FD9" w:rsidRDefault="00B21FD9" w:rsidP="001204AE">
            <w:pPr>
              <w:jc w:val="center"/>
              <w:rPr>
                <w:rFonts w:eastAsia="標楷體"/>
              </w:rPr>
            </w:pPr>
            <w:r w:rsidRPr="00B21FD9">
              <w:rPr>
                <w:rFonts w:eastAsia="標楷體" w:hint="eastAsia"/>
              </w:rPr>
              <w:t>胡椒基丙酮</w:t>
            </w:r>
          </w:p>
          <w:p w:rsidR="001204AE" w:rsidRDefault="001204AE" w:rsidP="001204AE">
            <w:pPr>
              <w:jc w:val="center"/>
              <w:rPr>
                <w:rFonts w:eastAsia="標楷體"/>
              </w:rPr>
            </w:pPr>
            <w:r w:rsidRPr="00B21FD9">
              <w:rPr>
                <w:rFonts w:eastAsia="標楷體" w:hint="eastAsia"/>
                <w:sz w:val="14"/>
              </w:rPr>
              <w:t>1-(1,3-</w:t>
            </w:r>
            <w:r w:rsidRPr="00B21FD9">
              <w:rPr>
                <w:rFonts w:eastAsia="標楷體" w:hint="eastAsia"/>
                <w:sz w:val="14"/>
              </w:rPr>
              <w:t>苯並二噁茂</w:t>
            </w:r>
            <w:r w:rsidRPr="00B21FD9">
              <w:rPr>
                <w:rFonts w:eastAsia="標楷體" w:hint="eastAsia"/>
                <w:sz w:val="14"/>
              </w:rPr>
              <w:t>-5-</w:t>
            </w:r>
            <w:r w:rsidRPr="00B21FD9">
              <w:rPr>
                <w:rFonts w:eastAsia="標楷體" w:hint="eastAsia"/>
                <w:sz w:val="14"/>
              </w:rPr>
              <w:t>基</w:t>
            </w:r>
            <w:r w:rsidRPr="00B21FD9">
              <w:rPr>
                <w:rFonts w:eastAsia="標楷體" w:hint="eastAsia"/>
                <w:sz w:val="14"/>
              </w:rPr>
              <w:t>)-2-</w:t>
            </w:r>
            <w:r w:rsidRPr="00B21FD9">
              <w:rPr>
                <w:rFonts w:eastAsia="標楷體" w:hint="eastAsia"/>
                <w:sz w:val="14"/>
              </w:rPr>
              <w:t>丙酮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1204AE" w:rsidRPr="00790B60" w:rsidRDefault="001204AE" w:rsidP="001204AE">
            <w:pPr>
              <w:jc w:val="center"/>
              <w:rPr>
                <w:rFonts w:eastAsia="標楷體"/>
              </w:rPr>
            </w:pPr>
            <w:r w:rsidRPr="001204AE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1-(1,3-Benzodioxol-5-yl) Propan-2-on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1204AE" w:rsidRPr="0029600D" w:rsidRDefault="001204AE" w:rsidP="001204AE">
            <w:pPr>
              <w:jc w:val="center"/>
              <w:rPr>
                <w:rFonts w:asciiTheme="minorHAnsi" w:eastAsia="標楷體" w:hAnsiTheme="minorHAnsi"/>
                <w:sz w:val="22"/>
              </w:rPr>
            </w:pP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C</w:t>
            </w:r>
            <w:r w:rsidRPr="001204AE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10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H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10</w:t>
            </w:r>
            <w:r w:rsidRPr="0029600D">
              <w:rPr>
                <w:rFonts w:asciiTheme="minorHAnsi" w:hAnsiTheme="minorHAnsi" w:cs="Arial"/>
                <w:color w:val="222222"/>
                <w:shd w:val="clear" w:color="auto" w:fill="FFFFFF"/>
              </w:rPr>
              <w:t>O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1204AE" w:rsidRPr="001D07DC" w:rsidRDefault="001204AE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204AE" w:rsidRPr="001D07DC" w:rsidRDefault="001204AE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1204AE" w:rsidRPr="001D07DC" w:rsidRDefault="001204AE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1204AE" w:rsidRDefault="001204AE">
      <w:pPr>
        <w:widowControl/>
        <w:rPr>
          <w:rFonts w:eastAsia="雅真中楷"/>
          <w:sz w:val="20"/>
        </w:rPr>
      </w:pPr>
      <w:r>
        <w:rPr>
          <w:rFonts w:eastAsia="雅真中楷"/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8"/>
        <w:gridCol w:w="169"/>
        <w:gridCol w:w="277"/>
        <w:gridCol w:w="277"/>
        <w:gridCol w:w="277"/>
        <w:gridCol w:w="848"/>
        <w:gridCol w:w="189"/>
        <w:gridCol w:w="659"/>
        <w:gridCol w:w="547"/>
        <w:gridCol w:w="956"/>
        <w:gridCol w:w="558"/>
        <w:gridCol w:w="1204"/>
        <w:gridCol w:w="993"/>
        <w:gridCol w:w="560"/>
        <w:gridCol w:w="1477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301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E51C80" w:rsidRDefault="005308BD" w:rsidP="005308BD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301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9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684B31">
              <w:rPr>
                <w:rFonts w:eastAsia="標楷體" w:hint="eastAsia"/>
              </w:rPr>
              <w:t>六氫吡啶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684B31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Piperidin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350EC1">
              <w:rPr>
                <w:rFonts w:asciiTheme="minorHAnsi" w:hAnsiTheme="minorHAnsi" w:cs="Arial"/>
                <w:color w:val="222222"/>
                <w:shd w:val="clear" w:color="auto" w:fill="FFFFFF"/>
              </w:rPr>
              <w:t>(CH</w:t>
            </w:r>
            <w:r w:rsidRPr="00350EC1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2</w:t>
            </w:r>
            <w:r w:rsidRPr="00350EC1">
              <w:rPr>
                <w:rFonts w:asciiTheme="minorHAnsi" w:hAnsiTheme="minorHAnsi" w:cs="Arial"/>
                <w:color w:val="222222"/>
                <w:shd w:val="clear" w:color="auto" w:fill="FFFFFF"/>
              </w:rPr>
              <w:t>)</w:t>
            </w:r>
            <w:r w:rsidRPr="00350EC1">
              <w:rPr>
                <w:rFonts w:asciiTheme="minorHAnsi" w:hAnsiTheme="minorHAnsi" w:cs="Arial"/>
                <w:color w:val="222222"/>
                <w:shd w:val="clear" w:color="auto" w:fill="FFFFFF"/>
                <w:vertAlign w:val="subscript"/>
              </w:rPr>
              <w:t>5</w:t>
            </w:r>
            <w:r w:rsidRPr="00350EC1">
              <w:rPr>
                <w:rFonts w:asciiTheme="minorHAnsi" w:hAnsiTheme="minorHAnsi" w:cs="Arial"/>
                <w:color w:val="222222"/>
                <w:shd w:val="clear" w:color="auto" w:fill="FFFFFF"/>
              </w:rPr>
              <w:t>NH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7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7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7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527EA7">
            <w:pPr>
              <w:ind w:leftChars="-10" w:left="-24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1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2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6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527EA7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9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2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6002A2">
      <w:pPr>
        <w:pStyle w:val="a7"/>
        <w:spacing w:before="60"/>
        <w:ind w:leftChars="1" w:left="2" w:right="-42" w:firstLine="0"/>
        <w:rPr>
          <w:sz w:val="20"/>
        </w:rPr>
      </w:pPr>
      <w:r>
        <w:rPr>
          <w:rFonts w:hint="eastAsia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E51C80" w:rsidRDefault="005308BD" w:rsidP="005308BD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370D35">
              <w:rPr>
                <w:rFonts w:eastAsia="標楷體" w:hint="eastAsia"/>
              </w:rPr>
              <w:t>亞硫醯二氯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370D3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Thionyl chorid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SOCl</w:t>
            </w: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4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DB70D0">
            <w:pPr>
              <w:ind w:leftChars="-74" w:left="-178" w:firstLineChars="117" w:firstLine="140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DB70D0" w:rsidRPr="001D07DC" w:rsidTr="00DB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00599A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39"/>
        <w:gridCol w:w="198"/>
        <w:gridCol w:w="644"/>
        <w:gridCol w:w="558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4978D9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  <w:r>
              <w:rPr>
                <w:rFonts w:asciiTheme="minorHAnsi" w:eastAsia="標楷體" w:hAnsiTheme="minorHAnsi" w:hint="eastAsia"/>
                <w:sz w:val="32"/>
                <w:szCs w:val="32"/>
              </w:rPr>
              <w:t>吳仁彰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E51C80" w:rsidRDefault="005308BD" w:rsidP="005308BD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5308BD" w:rsidRDefault="005308BD" w:rsidP="005308BD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929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913EA0">
              <w:rPr>
                <w:rFonts w:eastAsia="標楷體" w:hint="eastAsia"/>
              </w:rPr>
              <w:t>氯化鈀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913EA0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Palladium chlorid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913EA0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PdCl</w:t>
            </w:r>
            <w:r w:rsidRPr="00913EA0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CD5F3C" w:rsidP="004978D9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 w:rsidRPr="00CD5F3C">
              <w:rPr>
                <w:rFonts w:asciiTheme="minorHAnsi" w:eastAsia="標楷體" w:hAnsiTheme="minorHAnsi" w:hint="eastAsia"/>
              </w:rPr>
              <w:t xml:space="preserve">            </w:t>
            </w:r>
            <w:r w:rsidRPr="00CD5F3C">
              <w:rPr>
                <w:rFonts w:asciiTheme="minorHAnsi" w:eastAsia="標楷體" w:hAnsiTheme="minorHAnsi" w:hint="eastAsia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CD5F3C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10" w:left="1" w:hangingChars="21" w:hanging="25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2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2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00599A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5"/>
        <w:gridCol w:w="277"/>
        <w:gridCol w:w="105"/>
        <w:gridCol w:w="171"/>
        <w:gridCol w:w="277"/>
        <w:gridCol w:w="277"/>
        <w:gridCol w:w="277"/>
        <w:gridCol w:w="848"/>
        <w:gridCol w:w="187"/>
        <w:gridCol w:w="664"/>
        <w:gridCol w:w="543"/>
        <w:gridCol w:w="956"/>
        <w:gridCol w:w="558"/>
        <w:gridCol w:w="1204"/>
        <w:gridCol w:w="993"/>
        <w:gridCol w:w="560"/>
        <w:gridCol w:w="1481"/>
      </w:tblGrid>
      <w:tr w:rsidR="001204AE" w:rsidRPr="00C36843" w:rsidTr="001204AE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7" w:type="pct"/>
            <w:gridSpan w:val="6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204AE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1204AE" w:rsidRPr="00E51C80" w:rsidRDefault="001204AE" w:rsidP="001204AE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1204AE" w:rsidRPr="00D80453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1</w:t>
            </w:r>
            <w:r>
              <w:rPr>
                <w:rFonts w:asciiTheme="minorHAnsi" w:eastAsia="標楷體" w:hAnsiTheme="minorHAnsi"/>
              </w:rPr>
              <w:t>2</w:t>
            </w:r>
          </w:p>
        </w:tc>
        <w:tc>
          <w:tcPr>
            <w:tcW w:w="927" w:type="pct"/>
            <w:gridSpan w:val="6"/>
            <w:tcBorders>
              <w:bottom w:val="nil"/>
            </w:tcBorders>
            <w:vAlign w:val="center"/>
          </w:tcPr>
          <w:p w:rsidR="001204AE" w:rsidRDefault="001204AE" w:rsidP="001204AE">
            <w:pPr>
              <w:jc w:val="center"/>
              <w:rPr>
                <w:rFonts w:eastAsia="標楷體"/>
              </w:rPr>
            </w:pPr>
            <w:r w:rsidRPr="001204AE">
              <w:rPr>
                <w:rFonts w:eastAsia="標楷體" w:hint="eastAsia"/>
              </w:rPr>
              <w:t>紅磷</w:t>
            </w:r>
          </w:p>
        </w:tc>
        <w:tc>
          <w:tcPr>
            <w:tcW w:w="984" w:type="pct"/>
            <w:gridSpan w:val="3"/>
            <w:tcBorders>
              <w:bottom w:val="nil"/>
            </w:tcBorders>
            <w:vAlign w:val="center"/>
          </w:tcPr>
          <w:p w:rsidR="001204AE" w:rsidRPr="00790B60" w:rsidRDefault="001204AE" w:rsidP="001204AE">
            <w:pPr>
              <w:jc w:val="center"/>
              <w:rPr>
                <w:rFonts w:eastAsia="標楷體"/>
              </w:rPr>
            </w:pPr>
            <w:r w:rsidRPr="001204AE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Phosphorus,re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1204AE" w:rsidRPr="0029600D" w:rsidRDefault="009B5445" w:rsidP="001204AE">
            <w:pPr>
              <w:jc w:val="center"/>
              <w:rPr>
                <w:rFonts w:asciiTheme="minorHAnsi" w:eastAsia="標楷體" w:hAnsiTheme="minorHAnsi"/>
                <w:sz w:val="22"/>
              </w:rPr>
            </w:pP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>P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6" w:type="pct"/>
            <w:gridSpan w:val="9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1204AE" w:rsidRPr="001D07DC" w:rsidRDefault="001204AE" w:rsidP="001204AE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204AE" w:rsidRPr="001D07DC" w:rsidRDefault="001204AE" w:rsidP="001204AE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1204AE" w:rsidRPr="001D07DC" w:rsidRDefault="001204AE" w:rsidP="001204AE">
            <w:pPr>
              <w:ind w:leftChars="-15" w:left="-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20" w:type="pct"/>
            <w:gridSpan w:val="4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6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7" w:type="pct"/>
            <w:gridSpan w:val="2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vAlign w:val="center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  <w:tr w:rsidR="001204AE" w:rsidRPr="001D07DC" w:rsidTr="0012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4AE" w:rsidRPr="001D07DC" w:rsidRDefault="001204AE" w:rsidP="001204AE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5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7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1204AE" w:rsidRPr="001D07DC" w:rsidRDefault="001204AE" w:rsidP="001204AE">
            <w:pPr>
              <w:rPr>
                <w:rFonts w:asciiTheme="minorHAnsi" w:eastAsia="標楷體" w:hAnsiTheme="minorHAnsi"/>
              </w:rPr>
            </w:pPr>
          </w:p>
        </w:tc>
      </w:tr>
    </w:tbl>
    <w:p w:rsidR="001204AE" w:rsidRDefault="001204AE">
      <w:pPr>
        <w:widowControl/>
        <w:rPr>
          <w:rFonts w:eastAsia="雅真中楷"/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3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E51C80" w:rsidRDefault="005308BD" w:rsidP="005308BD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5308BD" w:rsidRDefault="005308BD" w:rsidP="005308BD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</w:t>
            </w: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350EC1">
              <w:rPr>
                <w:rFonts w:eastAsia="標楷體" w:hint="eastAsia"/>
              </w:rPr>
              <w:t>碘</w:t>
            </w:r>
          </w:p>
        </w:tc>
        <w:tc>
          <w:tcPr>
            <w:tcW w:w="983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350EC1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Iodin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I</w:t>
            </w:r>
            <w:r w:rsidRPr="005308BD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8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10" w:left="1" w:hangingChars="21" w:hanging="25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9B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6002A2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9B5445" w:rsidRPr="00C36843" w:rsidTr="001F1E34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445" w:rsidRDefault="009B5445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9B5445" w:rsidRDefault="009B5445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9B5445" w:rsidRDefault="009B5445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3" w:type="pct"/>
            <w:gridSpan w:val="3"/>
            <w:tcBorders>
              <w:top w:val="single" w:sz="12" w:space="0" w:color="auto"/>
            </w:tcBorders>
            <w:vAlign w:val="center"/>
          </w:tcPr>
          <w:p w:rsidR="009B5445" w:rsidRDefault="009B5445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9B5445" w:rsidRDefault="009B5445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9B5445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9B5445" w:rsidRPr="00E51C80" w:rsidRDefault="009B5445" w:rsidP="001F1E34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9B5445" w:rsidRPr="005308BD" w:rsidRDefault="009B5445" w:rsidP="009B5445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9B5445" w:rsidRDefault="009B5445" w:rsidP="001F1E34">
            <w:pPr>
              <w:jc w:val="center"/>
              <w:rPr>
                <w:rFonts w:eastAsia="標楷體"/>
              </w:rPr>
            </w:pPr>
            <w:r w:rsidRPr="009B5445">
              <w:rPr>
                <w:rFonts w:eastAsia="標楷體" w:hint="eastAsia"/>
              </w:rPr>
              <w:t>氫碘酸</w:t>
            </w:r>
          </w:p>
        </w:tc>
        <w:tc>
          <w:tcPr>
            <w:tcW w:w="983" w:type="pct"/>
            <w:gridSpan w:val="3"/>
            <w:tcBorders>
              <w:bottom w:val="nil"/>
            </w:tcBorders>
            <w:vAlign w:val="center"/>
          </w:tcPr>
          <w:p w:rsidR="009B5445" w:rsidRPr="00790B60" w:rsidRDefault="009B5445" w:rsidP="001F1E34">
            <w:pPr>
              <w:jc w:val="center"/>
              <w:rPr>
                <w:rFonts w:eastAsia="標楷體"/>
              </w:rPr>
            </w:pPr>
            <w:r w:rsidRPr="009B544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Hydriodic aci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9B5445" w:rsidRPr="009B5445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="009B5445"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I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5445" w:rsidRPr="001D07DC" w:rsidRDefault="009B5445" w:rsidP="001F1E34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9B5445" w:rsidRPr="001D07DC" w:rsidRDefault="009B5445" w:rsidP="001F1E34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8" w:type="pct"/>
            <w:gridSpan w:val="2"/>
            <w:tcBorders>
              <w:bottom w:val="single" w:sz="12" w:space="0" w:color="auto"/>
            </w:tcBorders>
            <w:vAlign w:val="center"/>
          </w:tcPr>
          <w:p w:rsidR="009B5445" w:rsidRPr="001D07DC" w:rsidRDefault="009B5445" w:rsidP="001F1E34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9B5445" w:rsidRPr="001D07DC" w:rsidRDefault="009B5445" w:rsidP="001F1E34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9B5445" w:rsidRPr="001D07DC" w:rsidRDefault="009B5445" w:rsidP="001F1E34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9B5445" w:rsidRPr="001D07DC" w:rsidRDefault="009B5445" w:rsidP="001F1E34">
            <w:pPr>
              <w:ind w:leftChars="-10" w:left="1" w:hangingChars="21" w:hanging="25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9B5445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5445" w:rsidRPr="001D07DC" w:rsidRDefault="009B5445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9B5445" w:rsidRPr="001D07DC" w:rsidRDefault="009B5445" w:rsidP="001F1E34">
            <w:pPr>
              <w:rPr>
                <w:rFonts w:asciiTheme="minorHAnsi" w:eastAsia="標楷體" w:hAnsiTheme="minorHAnsi"/>
              </w:rPr>
            </w:pPr>
          </w:p>
        </w:tc>
      </w:tr>
    </w:tbl>
    <w:p w:rsidR="009B5445" w:rsidRDefault="009B5445">
      <w:pPr>
        <w:widowControl/>
        <w:rPr>
          <w:rFonts w:eastAsia="雅真中楷"/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3C1AD2" w:rsidRPr="00C36843" w:rsidTr="001F1E34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3" w:type="pct"/>
            <w:gridSpan w:val="3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C1AD2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3C1AD2" w:rsidRPr="00E51C80" w:rsidRDefault="003C1AD2" w:rsidP="001F1E34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3C1AD2" w:rsidRPr="005308BD" w:rsidRDefault="003C1AD2" w:rsidP="003C1AD2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 w:rsidRPr="003C1AD2">
              <w:rPr>
                <w:rFonts w:eastAsia="標楷體" w:hint="eastAsia"/>
              </w:rPr>
              <w:t>次磷酸</w:t>
            </w:r>
          </w:p>
        </w:tc>
        <w:tc>
          <w:tcPr>
            <w:tcW w:w="983" w:type="pct"/>
            <w:gridSpan w:val="3"/>
            <w:tcBorders>
              <w:bottom w:val="nil"/>
            </w:tcBorders>
            <w:vAlign w:val="center"/>
          </w:tcPr>
          <w:p w:rsidR="003C1AD2" w:rsidRPr="00790B60" w:rsidRDefault="003C1AD2" w:rsidP="001F1E34">
            <w:pPr>
              <w:jc w:val="center"/>
              <w:rPr>
                <w:rFonts w:eastAsia="標楷體"/>
              </w:rPr>
            </w:pPr>
            <w:r w:rsidRPr="003C1AD2">
              <w:rPr>
                <w:rFonts w:asciiTheme="minorHAnsi" w:eastAsia="標楷體" w:hAnsiTheme="minorHAnsi" w:cs="新細明體"/>
                <w:color w:val="000000" w:themeColor="text1"/>
                <w:kern w:val="0"/>
                <w:sz w:val="22"/>
              </w:rPr>
              <w:t>Hypophosphorous aci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3C1AD2" w:rsidRPr="009B5445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3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PO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8" w:type="pct"/>
            <w:gridSpan w:val="2"/>
            <w:tcBorders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3C1AD2" w:rsidRPr="001D07DC" w:rsidRDefault="003C1AD2" w:rsidP="001F1E34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3C1AD2" w:rsidRPr="001D07DC" w:rsidRDefault="003C1AD2" w:rsidP="001F1E34">
            <w:pPr>
              <w:ind w:leftChars="-10" w:left="1" w:hangingChars="21" w:hanging="25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</w:tbl>
    <w:p w:rsidR="009B5445" w:rsidRDefault="003C1AD2" w:rsidP="003C1AD2">
      <w:pPr>
        <w:widowControl/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277"/>
        <w:gridCol w:w="277"/>
        <w:gridCol w:w="103"/>
        <w:gridCol w:w="174"/>
        <w:gridCol w:w="277"/>
        <w:gridCol w:w="277"/>
        <w:gridCol w:w="277"/>
        <w:gridCol w:w="842"/>
        <w:gridCol w:w="196"/>
        <w:gridCol w:w="646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E51C80" w:rsidRDefault="005308BD" w:rsidP="005308BD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</w:t>
            </w: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929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350EC1">
              <w:rPr>
                <w:rFonts w:eastAsia="標楷體" w:hint="eastAsia"/>
              </w:rPr>
              <w:t>甲胺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350EC1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Methylamin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H</w:t>
            </w: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3</w:t>
            </w: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NH</w:t>
            </w:r>
            <w:r w:rsidRPr="00350EC1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00599A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277"/>
        <w:gridCol w:w="277"/>
        <w:gridCol w:w="103"/>
        <w:gridCol w:w="174"/>
        <w:gridCol w:w="277"/>
        <w:gridCol w:w="277"/>
        <w:gridCol w:w="277"/>
        <w:gridCol w:w="842"/>
        <w:gridCol w:w="196"/>
        <w:gridCol w:w="646"/>
        <w:gridCol w:w="556"/>
        <w:gridCol w:w="956"/>
        <w:gridCol w:w="558"/>
        <w:gridCol w:w="1204"/>
        <w:gridCol w:w="993"/>
        <w:gridCol w:w="560"/>
        <w:gridCol w:w="1481"/>
      </w:tblGrid>
      <w:tr w:rsidR="003C1AD2" w:rsidRPr="00C36843" w:rsidTr="001F1E34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C1AD2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3C1AD2" w:rsidRPr="00E51C80" w:rsidRDefault="003C1AD2" w:rsidP="001F1E34">
            <w:pPr>
              <w:jc w:val="center"/>
              <w:rPr>
                <w:rFonts w:eastAsia="標楷體"/>
                <w:b/>
              </w:rPr>
            </w:pPr>
            <w:r w:rsidRPr="00E51C80">
              <w:rPr>
                <w:rFonts w:eastAsia="標楷體" w:hint="eastAsia"/>
                <w:b/>
              </w:rPr>
              <w:t>甲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3C1AD2" w:rsidRPr="00D80453" w:rsidRDefault="003C1AD2" w:rsidP="003C1AD2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929" w:type="pct"/>
            <w:gridSpan w:val="6"/>
            <w:tcBorders>
              <w:bottom w:val="nil"/>
            </w:tcBorders>
            <w:vAlign w:val="center"/>
          </w:tcPr>
          <w:p w:rsidR="003C1AD2" w:rsidRDefault="003C1AD2" w:rsidP="001F1E34">
            <w:pPr>
              <w:jc w:val="center"/>
              <w:rPr>
                <w:rFonts w:eastAsia="標楷體"/>
              </w:rPr>
            </w:pPr>
            <w:r w:rsidRPr="003C1AD2">
              <w:rPr>
                <w:rFonts w:eastAsia="標楷體" w:hint="eastAsia"/>
              </w:rPr>
              <w:t>苯乙腈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3C1AD2" w:rsidRPr="00790B60" w:rsidRDefault="003C1AD2" w:rsidP="001F1E34">
            <w:pPr>
              <w:jc w:val="center"/>
              <w:rPr>
                <w:rFonts w:eastAsia="標楷體"/>
              </w:rPr>
            </w:pPr>
            <w:r w:rsidRPr="003C1AD2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Benzyl cyanid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3C1AD2" w:rsidRPr="00350EC1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8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7</w:t>
            </w:r>
            <w:r w:rsidRPr="003C1AD2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N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3C1AD2" w:rsidRPr="001D07DC" w:rsidRDefault="003C1AD2" w:rsidP="001F1E34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3C1AD2" w:rsidRPr="001D07DC" w:rsidRDefault="003C1AD2" w:rsidP="001F1E34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3C1AD2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AD2" w:rsidRPr="001D07DC" w:rsidRDefault="003C1AD2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3C1AD2" w:rsidRPr="001D07DC" w:rsidRDefault="003C1AD2" w:rsidP="001F1E34">
            <w:pPr>
              <w:rPr>
                <w:rFonts w:asciiTheme="minorHAnsi" w:eastAsia="標楷體" w:hAnsiTheme="minorHAnsi"/>
              </w:rPr>
            </w:pPr>
          </w:p>
        </w:tc>
      </w:tr>
    </w:tbl>
    <w:p w:rsidR="003C1AD2" w:rsidRDefault="003C1AD2">
      <w:pPr>
        <w:widowControl/>
        <w:rPr>
          <w:rFonts w:eastAsia="雅真中楷"/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277"/>
        <w:gridCol w:w="277"/>
        <w:gridCol w:w="103"/>
        <w:gridCol w:w="174"/>
        <w:gridCol w:w="277"/>
        <w:gridCol w:w="277"/>
        <w:gridCol w:w="277"/>
        <w:gridCol w:w="842"/>
        <w:gridCol w:w="198"/>
        <w:gridCol w:w="644"/>
        <w:gridCol w:w="558"/>
        <w:gridCol w:w="956"/>
        <w:gridCol w:w="558"/>
        <w:gridCol w:w="1204"/>
        <w:gridCol w:w="993"/>
        <w:gridCol w:w="560"/>
        <w:gridCol w:w="1479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8A0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30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44A" w:rsidRPr="0018744A" w:rsidRDefault="0018744A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  <w:u w:val="single"/>
              </w:rPr>
            </w:pPr>
          </w:p>
        </w:tc>
      </w:tr>
      <w:tr w:rsidR="005308BD" w:rsidRPr="001D07DC" w:rsidTr="008A0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5E0C13" w:rsidRDefault="005308BD" w:rsidP="005308BD">
            <w:pPr>
              <w:jc w:val="center"/>
              <w:rPr>
                <w:rFonts w:eastAsia="標楷體"/>
                <w:b/>
              </w:rPr>
            </w:pPr>
            <w:r w:rsidRPr="005E0C13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</w:t>
            </w:r>
            <w:r w:rsidRPr="005308BD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30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913EA0">
              <w:rPr>
                <w:rFonts w:eastAsia="標楷體" w:hint="eastAsia"/>
              </w:rPr>
              <w:t>鹽酸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913EA0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Hydrochloric aci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Cl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8A0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9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8744A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  <w:r w:rsidR="0018744A">
              <w:rPr>
                <w:rFonts w:asciiTheme="minorHAnsi" w:eastAsia="標楷體" w:hAnsiTheme="minorHAnsi" w:hint="eastAsia"/>
              </w:rPr>
              <w:t xml:space="preserve"> 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8A0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6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10" w:left="1" w:hangingChars="21" w:hanging="25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00599A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277"/>
        <w:gridCol w:w="277"/>
        <w:gridCol w:w="103"/>
        <w:gridCol w:w="174"/>
        <w:gridCol w:w="277"/>
        <w:gridCol w:w="277"/>
        <w:gridCol w:w="277"/>
        <w:gridCol w:w="842"/>
        <w:gridCol w:w="196"/>
        <w:gridCol w:w="646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B362B9" w:rsidRDefault="005308BD" w:rsidP="005308BD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2</w:t>
            </w:r>
          </w:p>
        </w:tc>
        <w:tc>
          <w:tcPr>
            <w:tcW w:w="929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C01266">
              <w:rPr>
                <w:rFonts w:eastAsia="標楷體" w:hint="eastAsia"/>
              </w:rPr>
              <w:t>硫酸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C01266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Sulfuric acid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SO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Pr="00D57C08" w:rsidRDefault="005308BD" w:rsidP="0000599A">
      <w:pPr>
        <w:pStyle w:val="a7"/>
        <w:spacing w:before="60"/>
        <w:ind w:leftChars="1" w:left="2" w:right="-42" w:firstLine="0"/>
        <w:rPr>
          <w:rFonts w:asciiTheme="minorHAnsi" w:eastAsia="標楷體" w:hAnsiTheme="minorHAnsi"/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 w:rsidRPr="00D57C08">
        <w:rPr>
          <w:rFonts w:asciiTheme="minorHAnsi" w:eastAsia="標楷體" w:hAnsiTheme="minorHAnsi"/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277"/>
        <w:gridCol w:w="277"/>
        <w:gridCol w:w="103"/>
        <w:gridCol w:w="174"/>
        <w:gridCol w:w="277"/>
        <w:gridCol w:w="277"/>
        <w:gridCol w:w="277"/>
        <w:gridCol w:w="842"/>
        <w:gridCol w:w="196"/>
        <w:gridCol w:w="646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B362B9" w:rsidRDefault="005308BD" w:rsidP="005308BD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  <w:sz w:val="22"/>
              </w:rPr>
              <w:t>03</w:t>
            </w:r>
          </w:p>
        </w:tc>
        <w:tc>
          <w:tcPr>
            <w:tcW w:w="929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C01266">
              <w:rPr>
                <w:rFonts w:eastAsia="標楷體" w:hint="eastAsia"/>
              </w:rPr>
              <w:t>過錳酸鉀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</w:rPr>
              <w:t>Potassium Permanganat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KMnO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00599A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277"/>
        <w:gridCol w:w="277"/>
        <w:gridCol w:w="103"/>
        <w:gridCol w:w="174"/>
        <w:gridCol w:w="277"/>
        <w:gridCol w:w="277"/>
        <w:gridCol w:w="277"/>
        <w:gridCol w:w="842"/>
        <w:gridCol w:w="196"/>
        <w:gridCol w:w="646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B362B9" w:rsidRDefault="005308BD" w:rsidP="005308BD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4</w:t>
            </w:r>
          </w:p>
        </w:tc>
        <w:tc>
          <w:tcPr>
            <w:tcW w:w="929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C01266">
              <w:rPr>
                <w:rFonts w:eastAsia="標楷體" w:hint="eastAsia"/>
              </w:rPr>
              <w:t>甲苯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C01266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Toluen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FD6BE5" w:rsidP="00FD6BE5">
            <w:pPr>
              <w:jc w:val="center"/>
              <w:rPr>
                <w:rFonts w:asciiTheme="minorHAnsi" w:eastAsia="標楷體" w:hAnsiTheme="minorHAnsi"/>
              </w:rPr>
            </w:pPr>
            <w:r w:rsidRPr="00FD6BE5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‎C</w:t>
            </w:r>
            <w:r w:rsidRPr="00FD6BE5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6</w:t>
            </w:r>
            <w:r w:rsidRPr="00FD6BE5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FD6BE5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5</w:t>
            </w:r>
            <w:r w:rsidRPr="00FD6BE5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H</w:t>
            </w:r>
            <w:r w:rsidRPr="00FD6BE5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8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29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5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15" w:hangingChars="30" w:hanging="36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6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AF6AD1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B362B9" w:rsidRDefault="005308BD" w:rsidP="005308BD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5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5308BD" w:rsidRDefault="008A0413" w:rsidP="008A0413">
            <w:pPr>
              <w:jc w:val="center"/>
              <w:rPr>
                <w:rFonts w:eastAsia="標楷體"/>
              </w:rPr>
            </w:pPr>
            <w:r w:rsidRPr="008A0413">
              <w:rPr>
                <w:rFonts w:eastAsia="標楷體" w:hint="eastAsia"/>
              </w:rPr>
              <w:t>二乙醚</w:t>
            </w:r>
            <w:r w:rsidRPr="008A0413">
              <w:rPr>
                <w:rFonts w:eastAsia="標楷體" w:hint="eastAsia"/>
              </w:rPr>
              <w:t>(</w:t>
            </w:r>
            <w:r w:rsidRPr="008A0413">
              <w:rPr>
                <w:rFonts w:eastAsia="標楷體" w:hint="eastAsia"/>
              </w:rPr>
              <w:t>乙醚</w:t>
            </w:r>
            <w:r w:rsidRPr="008A0413">
              <w:rPr>
                <w:rFonts w:eastAsia="標楷體" w:hint="eastAsia"/>
              </w:rPr>
              <w:t>)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C01266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Diethyl ether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(C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5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)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  <w:r w:rsidRPr="00C01266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O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4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00599A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B362B9" w:rsidRDefault="005308BD" w:rsidP="005308BD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5308BD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6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 w:rsidRPr="00EB684A">
              <w:rPr>
                <w:rFonts w:eastAsia="標楷體" w:hint="eastAsia"/>
              </w:rPr>
              <w:t>丙酮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5308BD" w:rsidRPr="00790B60" w:rsidRDefault="005308BD" w:rsidP="005308BD">
            <w:pPr>
              <w:jc w:val="center"/>
              <w:rPr>
                <w:rFonts w:eastAsia="標楷體"/>
              </w:rPr>
            </w:pPr>
            <w:r w:rsidRPr="00EB684A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Acetone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H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3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OCH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4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10" w:left="1" w:hangingChars="21" w:hanging="25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Default="005308BD" w:rsidP="00AF6AD1">
      <w:pPr>
        <w:pStyle w:val="a7"/>
        <w:spacing w:before="60"/>
        <w:ind w:leftChars="1" w:left="2" w:right="-42" w:firstLine="0"/>
        <w:rPr>
          <w:sz w:val="20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>
        <w:rPr>
          <w:sz w:val="20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5308BD" w:rsidRPr="00C36843" w:rsidTr="0000599A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5308BD" w:rsidRPr="001D07DC" w:rsidRDefault="005308BD" w:rsidP="0000599A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5308BD" w:rsidRDefault="005308BD" w:rsidP="00530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308BD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5308BD" w:rsidRPr="00B362B9" w:rsidRDefault="005308BD" w:rsidP="005308BD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5308BD" w:rsidRPr="00D80453" w:rsidRDefault="005308BD" w:rsidP="00684376">
            <w:pPr>
              <w:jc w:val="center"/>
              <w:rPr>
                <w:rFonts w:asciiTheme="minorHAnsi" w:eastAsia="標楷體" w:hAnsiTheme="minorHAnsi"/>
              </w:rPr>
            </w:pPr>
            <w:r w:rsidRPr="00684376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7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8A0413" w:rsidRDefault="004D5391" w:rsidP="008A0413">
            <w:pPr>
              <w:jc w:val="center"/>
              <w:rPr>
                <w:rFonts w:eastAsia="標楷體"/>
              </w:rPr>
            </w:pPr>
            <w:r w:rsidRPr="004D5391">
              <w:rPr>
                <w:rFonts w:eastAsia="標楷體" w:hint="eastAsia"/>
              </w:rPr>
              <w:t>丁酮</w:t>
            </w:r>
          </w:p>
          <w:p w:rsidR="005308BD" w:rsidRDefault="004D5391" w:rsidP="008A0413">
            <w:pPr>
              <w:jc w:val="center"/>
              <w:rPr>
                <w:rFonts w:eastAsia="標楷體"/>
              </w:rPr>
            </w:pPr>
            <w:r w:rsidRPr="004D5391">
              <w:rPr>
                <w:rFonts w:eastAsia="標楷體" w:hint="eastAsia"/>
              </w:rPr>
              <w:t>(</w:t>
            </w:r>
            <w:r w:rsidRPr="004D5391">
              <w:rPr>
                <w:rFonts w:eastAsia="標楷體" w:hint="eastAsia"/>
              </w:rPr>
              <w:t>甲基乙基酮</w:t>
            </w:r>
            <w:r w:rsidRPr="004D5391">
              <w:rPr>
                <w:rFonts w:eastAsia="標楷體" w:hint="eastAsia"/>
              </w:rPr>
              <w:t>)</w:t>
            </w:r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4D5391" w:rsidRDefault="004D5391" w:rsidP="004D5391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Butanone</w:t>
            </w:r>
          </w:p>
          <w:p w:rsidR="005308BD" w:rsidRPr="00790B60" w:rsidRDefault="004D5391" w:rsidP="004D5391">
            <w:pPr>
              <w:jc w:val="center"/>
              <w:rPr>
                <w:rFonts w:eastAsia="標楷體"/>
              </w:rPr>
            </w:pPr>
            <w:r w:rsidRPr="004D5391">
              <w:rPr>
                <w:rFonts w:asciiTheme="minorHAnsi" w:eastAsia="標楷體" w:hAnsiTheme="minorHAnsi" w:cs="新細明體"/>
                <w:color w:val="000000" w:themeColor="text1"/>
                <w:kern w:val="0"/>
                <w:sz w:val="22"/>
              </w:rPr>
              <w:t>(methyl ethyl ketone)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5308BD" w:rsidRPr="00350EC1" w:rsidRDefault="005308BD" w:rsidP="005308BD">
            <w:pPr>
              <w:jc w:val="center"/>
              <w:rPr>
                <w:rFonts w:asciiTheme="minorHAnsi" w:eastAsia="標楷體" w:hAnsiTheme="minorHAnsi"/>
              </w:rPr>
            </w:pP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5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OCH</w:t>
            </w:r>
            <w:r w:rsidRPr="00EB684A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5308BD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142681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5308BD" w:rsidRPr="001D07DC" w:rsidRDefault="005308BD" w:rsidP="005308BD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5308BD" w:rsidRPr="001D07DC" w:rsidRDefault="005308BD" w:rsidP="005308BD">
            <w:pPr>
              <w:rPr>
                <w:rFonts w:asciiTheme="minorHAnsi" w:eastAsia="標楷體" w:hAnsiTheme="minorHAnsi"/>
              </w:rPr>
            </w:pP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4" w:type="pct"/>
            <w:gridSpan w:val="11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6002A2" w:rsidRPr="001D07DC" w:rsidRDefault="006002A2" w:rsidP="00C2496F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6002A2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6002A2" w:rsidRPr="001D07DC" w:rsidRDefault="007244AE" w:rsidP="007244AE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="006002A2"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  <w:tr w:rsidR="00C2496F" w:rsidRPr="001D07DC" w:rsidTr="00C2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2A2" w:rsidRPr="001D07DC" w:rsidRDefault="006002A2" w:rsidP="006002A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6002A2" w:rsidRPr="001D07DC" w:rsidRDefault="006002A2" w:rsidP="006002A2">
            <w:pPr>
              <w:rPr>
                <w:rFonts w:asciiTheme="minorHAnsi" w:eastAsia="標楷體" w:hAnsiTheme="minorHAnsi"/>
              </w:rPr>
            </w:pPr>
          </w:p>
        </w:tc>
      </w:tr>
    </w:tbl>
    <w:p w:rsidR="008A0413" w:rsidRDefault="005308BD" w:rsidP="008A0413">
      <w:pPr>
        <w:pStyle w:val="a7"/>
        <w:spacing w:before="60"/>
        <w:ind w:leftChars="1" w:left="2" w:right="-42" w:firstLine="0"/>
        <w:rPr>
          <w:rFonts w:asciiTheme="minorHAnsi" w:eastAsia="標楷體" w:hAnsiTheme="minorHAnsi"/>
        </w:rPr>
      </w:pPr>
      <w:r w:rsidRPr="00D57C08">
        <w:rPr>
          <w:rFonts w:asciiTheme="minorHAnsi" w:eastAsia="標楷體" w:hAnsiTheme="minorHAnsi"/>
        </w:rPr>
        <w:t>資料留存三年備查，敬請妥善保存。</w:t>
      </w:r>
      <w:r w:rsidR="008A0413">
        <w:rPr>
          <w:rFonts w:asciiTheme="minorHAnsi" w:eastAsia="標楷體" w:hAnsiTheme="minorHAnsi"/>
        </w:rPr>
        <w:br w:type="page"/>
      </w:r>
    </w:p>
    <w:tbl>
      <w:tblPr>
        <w:tblW w:w="5000" w:type="pc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277"/>
        <w:gridCol w:w="277"/>
        <w:gridCol w:w="103"/>
        <w:gridCol w:w="174"/>
        <w:gridCol w:w="277"/>
        <w:gridCol w:w="277"/>
        <w:gridCol w:w="277"/>
        <w:gridCol w:w="842"/>
        <w:gridCol w:w="193"/>
        <w:gridCol w:w="648"/>
        <w:gridCol w:w="556"/>
        <w:gridCol w:w="956"/>
        <w:gridCol w:w="558"/>
        <w:gridCol w:w="1204"/>
        <w:gridCol w:w="993"/>
        <w:gridCol w:w="560"/>
        <w:gridCol w:w="1481"/>
      </w:tblGrid>
      <w:tr w:rsidR="008A0413" w:rsidRPr="00C36843" w:rsidTr="001F1E34">
        <w:trPr>
          <w:cantSplit/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32"/>
              </w:rPr>
            </w:pPr>
            <w:r w:rsidRPr="001D07DC">
              <w:rPr>
                <w:rFonts w:asciiTheme="minorHAnsi" w:eastAsia="標楷體" w:hAnsiTheme="minorHAnsi"/>
                <w:sz w:val="32"/>
              </w:rPr>
              <w:lastRenderedPageBreak/>
              <w:t>靜宜大學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FD7E98">
              <w:rPr>
                <w:rFonts w:asciiTheme="minorHAnsi" w:eastAsia="標楷體" w:hAnsiTheme="minorHAnsi"/>
                <w:b/>
                <w:sz w:val="32"/>
              </w:rPr>
              <w:t>應用化學系</w:t>
            </w:r>
            <w:r>
              <w:rPr>
                <w:rFonts w:asciiTheme="minorHAnsi" w:eastAsia="標楷體" w:hAnsiTheme="minorHAnsi" w:hint="eastAsia"/>
                <w:b/>
                <w:sz w:val="32"/>
              </w:rPr>
              <w:t xml:space="preserve"> </w:t>
            </w:r>
            <w:r w:rsidRPr="001D07DC">
              <w:rPr>
                <w:rFonts w:asciiTheme="minorHAnsi" w:eastAsia="標楷體" w:hAnsiTheme="minorHAnsi"/>
                <w:sz w:val="32"/>
              </w:rPr>
              <w:t>實驗室先驅化學品運作清單</w:t>
            </w: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404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413" w:rsidRDefault="008A0413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管類別</w:t>
            </w:r>
          </w:p>
        </w:tc>
        <w:tc>
          <w:tcPr>
            <w:tcW w:w="299" w:type="pct"/>
            <w:gridSpan w:val="3"/>
            <w:tcBorders>
              <w:top w:val="single" w:sz="12" w:space="0" w:color="auto"/>
            </w:tcBorders>
            <w:vAlign w:val="center"/>
          </w:tcPr>
          <w:p w:rsidR="008A0413" w:rsidRDefault="008A0413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</w:tcBorders>
            <w:vAlign w:val="center"/>
          </w:tcPr>
          <w:p w:rsidR="008A0413" w:rsidRDefault="008A0413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名稱</w:t>
            </w:r>
          </w:p>
        </w:tc>
        <w:tc>
          <w:tcPr>
            <w:tcW w:w="982" w:type="pct"/>
            <w:gridSpan w:val="3"/>
            <w:tcBorders>
              <w:top w:val="single" w:sz="12" w:space="0" w:color="auto"/>
            </w:tcBorders>
            <w:vAlign w:val="center"/>
          </w:tcPr>
          <w:p w:rsidR="008A0413" w:rsidRDefault="008A0413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名稱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</w:tcBorders>
            <w:vAlign w:val="center"/>
          </w:tcPr>
          <w:p w:rsidR="008A0413" w:rsidRDefault="008A0413" w:rsidP="001F1E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子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A0413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</w:t>
            </w:r>
          </w:p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負責人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nil"/>
            </w:tcBorders>
            <w:vAlign w:val="center"/>
          </w:tcPr>
          <w:p w:rsidR="008A0413" w:rsidRPr="00B362B9" w:rsidRDefault="008A0413" w:rsidP="001F1E34">
            <w:pPr>
              <w:jc w:val="center"/>
              <w:rPr>
                <w:rFonts w:eastAsia="標楷體"/>
                <w:b/>
              </w:rPr>
            </w:pPr>
            <w:r w:rsidRPr="00B362B9">
              <w:rPr>
                <w:rFonts w:eastAsia="標楷體" w:hint="eastAsia"/>
                <w:b/>
              </w:rPr>
              <w:t>乙類</w:t>
            </w:r>
          </w:p>
        </w:tc>
        <w:tc>
          <w:tcPr>
            <w:tcW w:w="299" w:type="pct"/>
            <w:gridSpan w:val="3"/>
            <w:tcBorders>
              <w:bottom w:val="nil"/>
            </w:tcBorders>
            <w:vAlign w:val="center"/>
          </w:tcPr>
          <w:p w:rsidR="008A0413" w:rsidRPr="00D80453" w:rsidRDefault="008A0413" w:rsidP="008A0413">
            <w:pPr>
              <w:jc w:val="center"/>
              <w:rPr>
                <w:rFonts w:asciiTheme="minorHAnsi" w:eastAsia="標楷體" w:hAnsiTheme="minorHAnsi"/>
              </w:rPr>
            </w:pPr>
            <w:r w:rsidRPr="00684376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0</w:t>
            </w:r>
            <w:r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928" w:type="pct"/>
            <w:gridSpan w:val="6"/>
            <w:tcBorders>
              <w:bottom w:val="nil"/>
            </w:tcBorders>
            <w:vAlign w:val="center"/>
          </w:tcPr>
          <w:p w:rsidR="008A0413" w:rsidRDefault="008A0413" w:rsidP="001F1E34">
            <w:pPr>
              <w:jc w:val="center"/>
              <w:rPr>
                <w:rFonts w:eastAsia="標楷體"/>
              </w:rPr>
            </w:pPr>
            <w:bookmarkStart w:id="0" w:name="_GoBack"/>
            <w:r w:rsidRPr="008A0413">
              <w:rPr>
                <w:rFonts w:eastAsia="標楷體" w:hint="eastAsia"/>
              </w:rPr>
              <w:t>苯甲酸乙酯</w:t>
            </w:r>
            <w:bookmarkEnd w:id="0"/>
          </w:p>
        </w:tc>
        <w:tc>
          <w:tcPr>
            <w:tcW w:w="982" w:type="pct"/>
            <w:gridSpan w:val="3"/>
            <w:tcBorders>
              <w:bottom w:val="nil"/>
            </w:tcBorders>
            <w:vAlign w:val="center"/>
          </w:tcPr>
          <w:p w:rsidR="008A0413" w:rsidRDefault="008A0413" w:rsidP="008A0413">
            <w:pPr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8A0413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</w:rPr>
              <w:t>Benzoic acid ethyl ester</w:t>
            </w:r>
          </w:p>
          <w:p w:rsidR="008A0413" w:rsidRPr="00790B60" w:rsidRDefault="008A0413" w:rsidP="008A0413">
            <w:pPr>
              <w:jc w:val="center"/>
              <w:rPr>
                <w:rFonts w:eastAsia="標楷體"/>
              </w:rPr>
            </w:pPr>
            <w:r w:rsidRPr="008A0413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Ethyl benzoate)</w:t>
            </w:r>
          </w:p>
        </w:tc>
        <w:tc>
          <w:tcPr>
            <w:tcW w:w="802" w:type="pct"/>
            <w:gridSpan w:val="2"/>
            <w:tcBorders>
              <w:bottom w:val="nil"/>
            </w:tcBorders>
            <w:vAlign w:val="center"/>
          </w:tcPr>
          <w:p w:rsidR="008A0413" w:rsidRPr="00350EC1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8A0413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C</w:t>
            </w:r>
            <w:r w:rsidRPr="008A0413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9</w:t>
            </w:r>
            <w:r w:rsidRPr="008A0413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H</w:t>
            </w:r>
            <w:r w:rsidRPr="008A0413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10</w:t>
            </w:r>
            <w:r w:rsidRPr="008A0413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</w:rPr>
              <w:t>O</w:t>
            </w:r>
            <w:r w:rsidRPr="008A0413">
              <w:rPr>
                <w:rFonts w:asciiTheme="minorHAnsi" w:hAnsiTheme="minorHAnsi" w:cs="Arial"/>
                <w:color w:val="222222"/>
                <w:szCs w:val="23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32"/>
                <w:szCs w:val="32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413" w:rsidRPr="001D07DC" w:rsidRDefault="008A0413" w:rsidP="001F1E34">
            <w:pPr>
              <w:spacing w:line="240" w:lineRule="exac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實驗室名稱</w:t>
            </w:r>
          </w:p>
        </w:tc>
        <w:tc>
          <w:tcPr>
            <w:tcW w:w="1227" w:type="pct"/>
            <w:gridSpan w:val="9"/>
            <w:tcBorders>
              <w:bottom w:val="single" w:sz="12" w:space="0" w:color="auto"/>
            </w:tcBorders>
            <w:vAlign w:val="center"/>
          </w:tcPr>
          <w:p w:rsidR="008A0413" w:rsidRPr="001D07DC" w:rsidRDefault="008A0413" w:rsidP="001F1E34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         </w:t>
            </w:r>
            <w:r w:rsidRPr="001D07DC">
              <w:rPr>
                <w:rFonts w:asciiTheme="minorHAnsi" w:eastAsia="標楷體" w:hAnsiTheme="minorHAnsi"/>
              </w:rPr>
              <w:t>實驗室</w:t>
            </w:r>
          </w:p>
        </w:tc>
        <w:tc>
          <w:tcPr>
            <w:tcW w:w="547" w:type="pct"/>
            <w:gridSpan w:val="2"/>
            <w:tcBorders>
              <w:bottom w:val="single" w:sz="12" w:space="0" w:color="auto"/>
            </w:tcBorders>
            <w:vAlign w:val="center"/>
          </w:tcPr>
          <w:p w:rsidR="008A0413" w:rsidRPr="001D07DC" w:rsidRDefault="008A0413" w:rsidP="001F1E34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門牌碼</w:t>
            </w:r>
          </w:p>
        </w:tc>
        <w:tc>
          <w:tcPr>
            <w:tcW w:w="1237" w:type="pct"/>
            <w:gridSpan w:val="3"/>
            <w:tcBorders>
              <w:bottom w:val="single" w:sz="12" w:space="0" w:color="auto"/>
            </w:tcBorders>
            <w:vAlign w:val="center"/>
          </w:tcPr>
          <w:p w:rsidR="008A0413" w:rsidRPr="001D07DC" w:rsidRDefault="008A0413" w:rsidP="001F1E34">
            <w:pPr>
              <w:snapToGrid w:val="0"/>
              <w:spacing w:line="240" w:lineRule="atLeast"/>
              <w:ind w:firstLineChars="150" w:firstLine="360"/>
              <w:jc w:val="both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靜安</w:t>
            </w:r>
          </w:p>
        </w:tc>
        <w:tc>
          <w:tcPr>
            <w:tcW w:w="452" w:type="pct"/>
            <w:vMerge/>
            <w:tcBorders>
              <w:bottom w:val="nil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930" w:type="pct"/>
            <w:gridSpan w:val="2"/>
            <w:vMerge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28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6"/>
                <w:szCs w:val="24"/>
              </w:rPr>
            </w:pPr>
            <w:r w:rsidRPr="00AC0A85">
              <w:rPr>
                <w:rFonts w:asciiTheme="minorHAnsi" w:eastAsia="標楷體" w:hAnsiTheme="minorHAnsi" w:hint="eastAsia"/>
                <w:spacing w:val="-16"/>
                <w:szCs w:val="24"/>
              </w:rPr>
              <w:t>日期</w:t>
            </w:r>
          </w:p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(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月</w:t>
            </w:r>
            <w:r>
              <w:rPr>
                <w:rFonts w:asciiTheme="minorHAnsi" w:eastAsia="標楷體" w:hAnsiTheme="minorHAnsi" w:hint="eastAsia"/>
                <w:spacing w:val="-16"/>
                <w:szCs w:val="24"/>
              </w:rPr>
              <w:t>/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日</w:t>
            </w:r>
            <w:r w:rsidRPr="001D07DC">
              <w:rPr>
                <w:rFonts w:asciiTheme="minorHAnsi" w:eastAsia="標楷體" w:hAnsiTheme="minorHAnsi"/>
                <w:spacing w:val="-16"/>
                <w:szCs w:val="24"/>
              </w:rPr>
              <w:t>)</w:t>
            </w:r>
          </w:p>
        </w:tc>
        <w:tc>
          <w:tcPr>
            <w:tcW w:w="1774" w:type="pct"/>
            <w:gridSpan w:val="11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運作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12" w:space="0" w:color="auto"/>
            </w:tcBorders>
          </w:tcPr>
          <w:p w:rsidR="008A0413" w:rsidRPr="001D07DC" w:rsidRDefault="008A0413" w:rsidP="001F1E34">
            <w:pPr>
              <w:spacing w:before="180"/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結餘量</w:t>
            </w:r>
          </w:p>
        </w:tc>
        <w:tc>
          <w:tcPr>
            <w:tcW w:w="1255" w:type="pct"/>
            <w:gridSpan w:val="3"/>
            <w:vMerge w:val="restart"/>
            <w:tcBorders>
              <w:top w:val="single" w:sz="12" w:space="0" w:color="auto"/>
            </w:tcBorders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流</w:t>
            </w:r>
            <w:r w:rsidRPr="001D07DC">
              <w:rPr>
                <w:rFonts w:asciiTheme="minorHAnsi" w:eastAsia="標楷體" w:hAnsiTheme="minorHAnsi"/>
              </w:rPr>
              <w:t xml:space="preserve">      </w:t>
            </w:r>
            <w:r w:rsidRPr="001D07DC">
              <w:rPr>
                <w:rFonts w:asciiTheme="minorHAnsi" w:eastAsia="標楷體" w:hAnsiTheme="minorHAnsi"/>
              </w:rPr>
              <w:t>向</w:t>
            </w:r>
          </w:p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(</w:t>
            </w:r>
            <w:r w:rsidRPr="001D07DC">
              <w:rPr>
                <w:rFonts w:asciiTheme="minorHAnsi" w:eastAsia="標楷體" w:hAnsiTheme="minorHAnsi"/>
              </w:rPr>
              <w:t>毒化物來源或去向</w:t>
            </w:r>
            <w:r w:rsidRPr="001D07DC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pStyle w:val="a5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備</w:t>
            </w:r>
            <w:r w:rsidRPr="001D07DC">
              <w:rPr>
                <w:rFonts w:asciiTheme="minorHAnsi" w:eastAsia="標楷體" w:hAnsiTheme="minorHAnsi"/>
              </w:rPr>
              <w:t xml:space="preserve">    </w:t>
            </w:r>
            <w:r w:rsidRPr="001D07DC">
              <w:rPr>
                <w:rFonts w:asciiTheme="minorHAnsi" w:eastAsia="標楷體" w:hAnsiTheme="minorHAnsi"/>
              </w:rPr>
              <w:t>註</w:t>
            </w:r>
          </w:p>
          <w:p w:rsidR="008A0413" w:rsidRPr="001D07DC" w:rsidRDefault="008A0413" w:rsidP="001F1E34">
            <w:pPr>
              <w:ind w:leftChars="-70" w:hangingChars="140" w:hanging="168"/>
              <w:jc w:val="center"/>
              <w:rPr>
                <w:rFonts w:asciiTheme="minorHAnsi" w:eastAsia="標楷體" w:hAnsiTheme="minorHAnsi"/>
                <w:spacing w:val="-20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pacing w:val="-20"/>
                <w:sz w:val="16"/>
                <w:szCs w:val="18"/>
              </w:rPr>
              <w:t>（若為其他運作行為說明）</w:t>
            </w: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7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55" w:type="pct"/>
            <w:gridSpan w:val="7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行為</w:t>
            </w:r>
          </w:p>
        </w:tc>
        <w:tc>
          <w:tcPr>
            <w:tcW w:w="1019" w:type="pct"/>
            <w:gridSpan w:val="4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 w:rsidRPr="001D07DC">
              <w:rPr>
                <w:rFonts w:asciiTheme="minorHAnsi" w:eastAsia="標楷體" w:hAnsiTheme="minorHAnsi"/>
              </w:rPr>
              <w:t>重量</w:t>
            </w:r>
          </w:p>
        </w:tc>
        <w:tc>
          <w:tcPr>
            <w:tcW w:w="689" w:type="pct"/>
            <w:gridSpan w:val="2"/>
            <w:vMerge/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55" w:type="pct"/>
            <w:gridSpan w:val="3"/>
            <w:vMerge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widowControl/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81"/>
        </w:trPr>
        <w:tc>
          <w:tcPr>
            <w:tcW w:w="607" w:type="pct"/>
            <w:vMerge/>
            <w:tcBorders>
              <w:lef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使用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入</w:t>
            </w: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輸出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貯存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廢棄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  <w:r w:rsidRPr="001D07DC">
              <w:rPr>
                <w:rFonts w:asciiTheme="minorHAnsi" w:eastAsia="標楷體" w:hAnsiTheme="minorHAnsi"/>
                <w:sz w:val="18"/>
                <w:szCs w:val="18"/>
              </w:rPr>
              <w:t>其他</w:t>
            </w:r>
          </w:p>
        </w:tc>
        <w:tc>
          <w:tcPr>
            <w:tcW w:w="383" w:type="pct"/>
            <w:vAlign w:val="center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增加</w:t>
            </w:r>
          </w:p>
        </w:tc>
        <w:tc>
          <w:tcPr>
            <w:tcW w:w="383" w:type="pct"/>
            <w:gridSpan w:val="2"/>
            <w:vAlign w:val="center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減少</w:t>
            </w: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435" w:type="pct"/>
            <w:vAlign w:val="center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重量</w:t>
            </w: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單位</w:t>
            </w:r>
          </w:p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K</w:t>
            </w:r>
            <w:r>
              <w:rPr>
                <w:rFonts w:asciiTheme="minorHAnsi" w:eastAsia="標楷體" w:hAnsiTheme="minorHAnsi"/>
                <w:sz w:val="20"/>
              </w:rPr>
              <w:t>g</w:t>
            </w:r>
            <w:r w:rsidRPr="001D07DC">
              <w:rPr>
                <w:rFonts w:asciiTheme="minorHAnsi" w:eastAsia="標楷體" w:hAnsiTheme="minorHAnsi"/>
                <w:sz w:val="20"/>
              </w:rPr>
              <w:t>/L</w:t>
            </w:r>
          </w:p>
        </w:tc>
        <w:tc>
          <w:tcPr>
            <w:tcW w:w="548" w:type="pct"/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流向公司</w:t>
            </w:r>
          </w:p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z w:val="20"/>
              </w:rPr>
              <w:t>或廠場名稱</w:t>
            </w:r>
          </w:p>
        </w:tc>
        <w:tc>
          <w:tcPr>
            <w:tcW w:w="707" w:type="pct"/>
            <w:gridSpan w:val="2"/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許可證字號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登記</w:t>
            </w:r>
          </w:p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備查號碼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/</w:t>
            </w:r>
            <w:r w:rsidRPr="001D07DC">
              <w:rPr>
                <w:rFonts w:asciiTheme="minorHAnsi" w:eastAsia="標楷體" w:hAnsiTheme="minorHAnsi"/>
                <w:spacing w:val="-12"/>
                <w:sz w:val="20"/>
              </w:rPr>
              <w:t>核可號碼</w:t>
            </w: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vAlign w:val="center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vAlign w:val="center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vAlign w:val="center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vAlign w:val="center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60"/>
              <w:jc w:val="center"/>
              <w:rPr>
                <w:rFonts w:asciiTheme="minorHAnsi" w:eastAsia="標楷體" w:hAnsi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120" w:line="18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12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spacing w:before="120" w:line="200" w:lineRule="exac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  <w:spacing w:val="-12"/>
                <w:sz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  <w:tr w:rsidR="008A0413" w:rsidRPr="001D07DC" w:rsidTr="001F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39"/>
        </w:trPr>
        <w:tc>
          <w:tcPr>
            <w:tcW w:w="60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413" w:rsidRPr="001D07DC" w:rsidRDefault="008A0413" w:rsidP="001F1E34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/ </w:t>
            </w:r>
            <w:r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>/</w:t>
            </w: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gridSpan w:val="2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26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ind w:left="32"/>
              <w:rPr>
                <w:rFonts w:asciiTheme="minorHAnsi" w:eastAsia="標楷體" w:hAnsiTheme="minorHAnsi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ind w:left="24"/>
              <w:rPr>
                <w:rFonts w:asciiTheme="minorHAnsi" w:eastAsia="標楷體" w:hAnsiTheme="minorHAnsi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</w:tcPr>
          <w:p w:rsidR="008A0413" w:rsidRPr="001D07DC" w:rsidRDefault="008A0413" w:rsidP="001F1E34">
            <w:pPr>
              <w:rPr>
                <w:rFonts w:asciiTheme="minorHAnsi" w:eastAsia="標楷體" w:hAnsiTheme="minorHAnsi"/>
              </w:rPr>
            </w:pPr>
          </w:p>
        </w:tc>
      </w:tr>
    </w:tbl>
    <w:p w:rsidR="005308BD" w:rsidRPr="00D57C08" w:rsidRDefault="005308BD" w:rsidP="005308BD">
      <w:pPr>
        <w:pStyle w:val="a7"/>
        <w:spacing w:before="60"/>
        <w:ind w:leftChars="1" w:left="2" w:right="-42" w:firstLine="0"/>
        <w:rPr>
          <w:rFonts w:asciiTheme="minorHAnsi" w:eastAsia="標楷體" w:hAnsiTheme="minorHAnsi"/>
          <w:sz w:val="20"/>
        </w:rPr>
      </w:pPr>
    </w:p>
    <w:sectPr w:rsidR="005308BD" w:rsidRPr="00D57C08" w:rsidSect="00411E07">
      <w:pgSz w:w="11907" w:h="16840" w:code="9"/>
      <w:pgMar w:top="851" w:right="465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73" w:rsidRDefault="004D1573" w:rsidP="008F389D">
      <w:r>
        <w:separator/>
      </w:r>
    </w:p>
  </w:endnote>
  <w:endnote w:type="continuationSeparator" w:id="0">
    <w:p w:rsidR="004D1573" w:rsidRDefault="004D1573" w:rsidP="008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73" w:rsidRDefault="004D1573" w:rsidP="008F389D">
      <w:r>
        <w:separator/>
      </w:r>
    </w:p>
  </w:footnote>
  <w:footnote w:type="continuationSeparator" w:id="0">
    <w:p w:rsidR="004D1573" w:rsidRDefault="004D1573" w:rsidP="008F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D0488"/>
    <w:multiLevelType w:val="singleLevel"/>
    <w:tmpl w:val="07A4A09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雅真中楷" w:eastAsia="雅真中楷" w:hAnsi="Times New Roman" w:hint="eastAsia"/>
      </w:rPr>
    </w:lvl>
  </w:abstractNum>
  <w:abstractNum w:abstractNumId="1" w15:restartNumberingAfterBreak="0">
    <w:nsid w:val="7A28215F"/>
    <w:multiLevelType w:val="singleLevel"/>
    <w:tmpl w:val="045CAB90"/>
    <w:lvl w:ilvl="0">
      <w:start w:val="10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雅真中楷" w:eastAsia="雅真中楷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E9"/>
    <w:rsid w:val="0000599A"/>
    <w:rsid w:val="00057882"/>
    <w:rsid w:val="00107B8A"/>
    <w:rsid w:val="001204AE"/>
    <w:rsid w:val="00142681"/>
    <w:rsid w:val="00147FBD"/>
    <w:rsid w:val="00184D50"/>
    <w:rsid w:val="0018744A"/>
    <w:rsid w:val="001D07DC"/>
    <w:rsid w:val="00210346"/>
    <w:rsid w:val="00247BAE"/>
    <w:rsid w:val="0029600D"/>
    <w:rsid w:val="002A52F6"/>
    <w:rsid w:val="002C7054"/>
    <w:rsid w:val="00321E4F"/>
    <w:rsid w:val="00336890"/>
    <w:rsid w:val="00365A64"/>
    <w:rsid w:val="00370121"/>
    <w:rsid w:val="00380C96"/>
    <w:rsid w:val="00383CAF"/>
    <w:rsid w:val="003B08B4"/>
    <w:rsid w:val="003B1FD7"/>
    <w:rsid w:val="003B32FC"/>
    <w:rsid w:val="003C1AD2"/>
    <w:rsid w:val="003D7F6A"/>
    <w:rsid w:val="003E1E0F"/>
    <w:rsid w:val="00400695"/>
    <w:rsid w:val="00411E07"/>
    <w:rsid w:val="00490CEE"/>
    <w:rsid w:val="004978D9"/>
    <w:rsid w:val="004A693C"/>
    <w:rsid w:val="004B45F8"/>
    <w:rsid w:val="004D1573"/>
    <w:rsid w:val="004D2017"/>
    <w:rsid w:val="004D5391"/>
    <w:rsid w:val="00527EA7"/>
    <w:rsid w:val="005308BD"/>
    <w:rsid w:val="00555FC1"/>
    <w:rsid w:val="00575FAB"/>
    <w:rsid w:val="005A7A9E"/>
    <w:rsid w:val="005B6044"/>
    <w:rsid w:val="005F34EF"/>
    <w:rsid w:val="006002A2"/>
    <w:rsid w:val="00613D5D"/>
    <w:rsid w:val="006513D8"/>
    <w:rsid w:val="00665DE9"/>
    <w:rsid w:val="00684376"/>
    <w:rsid w:val="006A5472"/>
    <w:rsid w:val="006D1CEC"/>
    <w:rsid w:val="006F39D7"/>
    <w:rsid w:val="006F735E"/>
    <w:rsid w:val="00714B98"/>
    <w:rsid w:val="007244AE"/>
    <w:rsid w:val="00773098"/>
    <w:rsid w:val="007E111B"/>
    <w:rsid w:val="00811190"/>
    <w:rsid w:val="00882967"/>
    <w:rsid w:val="00894F2C"/>
    <w:rsid w:val="008A0413"/>
    <w:rsid w:val="008F389D"/>
    <w:rsid w:val="00933EA6"/>
    <w:rsid w:val="009723A4"/>
    <w:rsid w:val="00985416"/>
    <w:rsid w:val="009B5445"/>
    <w:rsid w:val="00A03342"/>
    <w:rsid w:val="00A126B2"/>
    <w:rsid w:val="00AC0A85"/>
    <w:rsid w:val="00AF6AD1"/>
    <w:rsid w:val="00B21FD9"/>
    <w:rsid w:val="00B46C68"/>
    <w:rsid w:val="00B47D78"/>
    <w:rsid w:val="00B842E6"/>
    <w:rsid w:val="00C02D48"/>
    <w:rsid w:val="00C2496F"/>
    <w:rsid w:val="00C345F5"/>
    <w:rsid w:val="00C36843"/>
    <w:rsid w:val="00C42E2F"/>
    <w:rsid w:val="00CD42C9"/>
    <w:rsid w:val="00CD5F3C"/>
    <w:rsid w:val="00CE3704"/>
    <w:rsid w:val="00CF1F00"/>
    <w:rsid w:val="00D37FA3"/>
    <w:rsid w:val="00D57C08"/>
    <w:rsid w:val="00D60F9D"/>
    <w:rsid w:val="00DB70D0"/>
    <w:rsid w:val="00DC576B"/>
    <w:rsid w:val="00E7151A"/>
    <w:rsid w:val="00ED1633"/>
    <w:rsid w:val="00FD6BE5"/>
    <w:rsid w:val="00FD7E98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3E69F-127A-4227-9352-7CCBF2B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560" w:lineRule="atLeast"/>
      <w:ind w:left="567" w:firstLine="567"/>
      <w:textAlignment w:val="baseline"/>
    </w:pPr>
    <w:rPr>
      <w:rFonts w:ascii="華康中楷體" w:eastAsia="華康中楷體"/>
      <w:kern w:val="0"/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adjustRightInd w:val="0"/>
      <w:spacing w:line="560" w:lineRule="atLeast"/>
      <w:jc w:val="both"/>
      <w:textAlignment w:val="baseline"/>
    </w:pPr>
    <w:rPr>
      <w:rFonts w:ascii="華康中楷體" w:eastAsia="華康中楷體"/>
      <w:kern w:val="0"/>
      <w:sz w:val="20"/>
    </w:rPr>
  </w:style>
  <w:style w:type="paragraph" w:styleId="a5">
    <w:name w:val="Note Heading"/>
    <w:basedOn w:val="a"/>
    <w:next w:val="a"/>
    <w:pPr>
      <w:jc w:val="center"/>
    </w:pPr>
    <w:rPr>
      <w:rFonts w:eastAsia="雅真中楷"/>
    </w:rPr>
  </w:style>
  <w:style w:type="paragraph" w:styleId="a6">
    <w:name w:val="Closing"/>
    <w:basedOn w:val="a"/>
    <w:next w:val="a"/>
    <w:pPr>
      <w:ind w:left="4320"/>
    </w:pPr>
    <w:rPr>
      <w:rFonts w:eastAsia="雅真中楷"/>
    </w:rPr>
  </w:style>
  <w:style w:type="paragraph" w:styleId="a7">
    <w:name w:val="Body Text Indent"/>
    <w:basedOn w:val="a"/>
    <w:pPr>
      <w:snapToGrid w:val="0"/>
      <w:spacing w:line="240" w:lineRule="atLeast"/>
      <w:ind w:left="480" w:hanging="1320"/>
    </w:pPr>
    <w:rPr>
      <w:rFonts w:eastAsia="雅真中楷"/>
    </w:rPr>
  </w:style>
  <w:style w:type="paragraph" w:styleId="a8">
    <w:name w:val="Balloon Text"/>
    <w:basedOn w:val="a"/>
    <w:semiHidden/>
    <w:rsid w:val="003B32FC"/>
    <w:rPr>
      <w:rFonts w:ascii="Arial" w:hAnsi="Arial"/>
      <w:sz w:val="18"/>
      <w:szCs w:val="18"/>
    </w:rPr>
  </w:style>
  <w:style w:type="character" w:customStyle="1" w:styleId="cattitle">
    <w:name w:val="cattitle"/>
    <w:basedOn w:val="a0"/>
    <w:rsid w:val="0029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D652-6064-463C-B718-36787B2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5</Pages>
  <Words>2642</Words>
  <Characters>15064</Characters>
  <Application>Microsoft Office Word</Application>
  <DocSecurity>0</DocSecurity>
  <Lines>125</Lines>
  <Paragraphs>35</Paragraphs>
  <ScaleCrop>false</ScaleCrop>
  <Company>DSC</Company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毒性化學物質運作逐批紀錄表</dc:title>
  <dc:subject/>
  <dc:creator>LIN</dc:creator>
  <cp:keywords/>
  <cp:lastModifiedBy>佩菱 陳</cp:lastModifiedBy>
  <cp:revision>42</cp:revision>
  <cp:lastPrinted>2019-04-29T01:13:00Z</cp:lastPrinted>
  <dcterms:created xsi:type="dcterms:W3CDTF">2018-10-17T02:02:00Z</dcterms:created>
  <dcterms:modified xsi:type="dcterms:W3CDTF">2019-04-29T04:54:00Z</dcterms:modified>
</cp:coreProperties>
</file>